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20A0A357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</w:t>
      </w:r>
      <w:r w:rsidR="00062504" w:rsidRPr="00062504">
        <w:rPr>
          <w:sz w:val="28"/>
          <w:szCs w:val="28"/>
        </w:rPr>
        <w:t>11/03/22</w:t>
      </w:r>
      <w:r w:rsidR="00D74DDC" w:rsidRPr="005F2D07">
        <w:rPr>
          <w:sz w:val="28"/>
          <w:szCs w:val="28"/>
        </w:rPr>
        <w:t>….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5E473A3" w:rsidR="001A7AD4" w:rsidRPr="00CC5B2B" w:rsidRDefault="00CC5B2B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00/20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28DE41F0" w:rsidR="001A7AD4" w:rsidRPr="006B39C9" w:rsidRDefault="00CC5B2B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0/16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A3981C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1D646B1F" w:rsidR="001A7AD4" w:rsidRPr="006F1691" w:rsidRDefault="00CC5B2B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8/19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1659E871" w:rsidR="001A7AD4" w:rsidRPr="006F1691" w:rsidRDefault="00CC5B2B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1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453889AC" w:rsidR="001A7AD4" w:rsidRPr="006F1691" w:rsidRDefault="00CC5B2B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9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6F88A5A9" w:rsidR="001A7AD4" w:rsidRPr="006F1691" w:rsidRDefault="00153AEE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/2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1BA7D3B9" w:rsidR="001A7AD4" w:rsidRPr="006F1691" w:rsidRDefault="00AD2BE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/22  εταιρεία (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39FBE4A7" w:rsidR="001A7AD4" w:rsidRPr="006F1691" w:rsidRDefault="00DF2EBA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/22  εταιρεία (ι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076A4BAC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062504" w:rsidRPr="00CC5B2B">
        <w:rPr>
          <w:sz w:val="28"/>
          <w:szCs w:val="28"/>
        </w:rPr>
        <w:t>11/03/22</w:t>
      </w:r>
      <w:r w:rsidR="00D74DDC" w:rsidRPr="005F2D07">
        <w:rPr>
          <w:sz w:val="28"/>
          <w:szCs w:val="28"/>
        </w:rPr>
        <w:t>…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048354BB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="007F3893">
              <w:t>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0C30C8C4" w:rsidR="005F2D07" w:rsidRPr="006F1691" w:rsidRDefault="00CC5B2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0/2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304ABC3F" w:rsidR="005F2D07" w:rsidRPr="006F1691" w:rsidRDefault="00CC5B2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4/11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181B7C8D" w:rsidR="005F2D07" w:rsidRPr="006F1691" w:rsidRDefault="00CC5B2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/22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EB551E3" w:rsidR="005F2D07" w:rsidRPr="006F1691" w:rsidRDefault="00CC5B2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15/21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14F1A6BA" w:rsidR="005F2D07" w:rsidRPr="006F1691" w:rsidRDefault="00CC5B2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4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03301F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67E5429" w:rsidR="005F2D07" w:rsidRPr="006F1691" w:rsidRDefault="00CC5B2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4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27E5E4E2" w:rsidR="005F2D07" w:rsidRPr="006F1691" w:rsidRDefault="00CC5B2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9/06  ΔΙΑΧ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31849FF5" w:rsidR="005F2D07" w:rsidRPr="006F1691" w:rsidRDefault="00CC5B2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/13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0224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663FAFC9" w:rsidR="005F2D07" w:rsidRPr="006F1691" w:rsidRDefault="00CC5B2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0/04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187F3D72" w:rsidR="005F2D07" w:rsidRPr="006F1691" w:rsidRDefault="00CC5B2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/21  ΠΤΩΧΕΥΣ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08741327" w:rsidR="005F2D07" w:rsidRPr="006F1691" w:rsidRDefault="00CC5B2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3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20BABB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0B1A0113" w:rsidR="005F2D07" w:rsidRPr="006F1691" w:rsidRDefault="00CC5B2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8/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6A3B3829" w:rsidR="005F2D07" w:rsidRPr="006F1691" w:rsidRDefault="00CC5B2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5/97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14D7AD70" w:rsidR="005F2D07" w:rsidRPr="006F1691" w:rsidRDefault="00CC5B2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44541DDF" w:rsidR="005F2D07" w:rsidRPr="006F1691" w:rsidRDefault="00CC5B2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1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AF9B242" w:rsidR="005F2D07" w:rsidRPr="006F1691" w:rsidRDefault="00CC5B2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2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1D7BA55D" w:rsidR="005F2D07" w:rsidRPr="006F1691" w:rsidRDefault="00CC5B2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3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3D8066D6" w:rsidR="005F2D07" w:rsidRPr="006F1691" w:rsidRDefault="00CC5B2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5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4BEBF106" w:rsidR="005F2D07" w:rsidRPr="006F1691" w:rsidRDefault="00AD2BE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/22  γενική (ι)</w:t>
            </w: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3E04E4CD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062504" w:rsidRPr="00CC5B2B">
        <w:rPr>
          <w:sz w:val="28"/>
          <w:szCs w:val="28"/>
        </w:rPr>
        <w:t>11/03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0C3E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37683A8" w14:textId="521CB1B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</w:t>
            </w:r>
            <w:r w:rsidRPr="008C0049">
              <w:t>, γρ</w:t>
            </w:r>
            <w:r w:rsidR="007F3893">
              <w:t xml:space="preserve">  </w:t>
            </w:r>
            <w:r>
              <w:t>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B71C1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08A7BF2D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5397937" w:rsidR="00D94792" w:rsidRPr="003B0112" w:rsidRDefault="00CC5B2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09/13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55206DA6" w:rsidR="00D94792" w:rsidRPr="003B0112" w:rsidRDefault="00CC5B2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6/04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3DA8A2CE" w:rsidR="00D94792" w:rsidRPr="003B0112" w:rsidRDefault="00217EC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8/02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10708430" w:rsidR="00D94792" w:rsidRPr="003B0112" w:rsidRDefault="00217EC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9/12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60EF45B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01BD75EB" w:rsidR="00D94792" w:rsidRPr="003B0112" w:rsidRDefault="00CC5B2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00EB3819" w:rsidR="00D94792" w:rsidRPr="003B0112" w:rsidRDefault="00CC5B2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1/1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C3173FD" w:rsidR="00D94792" w:rsidRPr="003B0112" w:rsidRDefault="00217EC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7/0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6533A5ED" w:rsidR="00D94792" w:rsidRPr="003B0112" w:rsidRDefault="00217EC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5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215E7D6B" w:rsidR="00310BB5" w:rsidRPr="003B0112" w:rsidRDefault="00CC5B2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D398659" w:rsidR="00310BB5" w:rsidRPr="003B0112" w:rsidRDefault="00CC5B2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45/1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2DB27A50" w:rsidR="00310BB5" w:rsidRPr="003B0112" w:rsidRDefault="00217EC9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7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387CC53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5D5C579" w:rsidR="00310BB5" w:rsidRPr="003B0112" w:rsidRDefault="00CC5B2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4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6107DB55" w:rsidR="00310BB5" w:rsidRPr="003B0112" w:rsidRDefault="00217EC9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4/21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FA6CDC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F1547B2" w:rsidR="00310BB5" w:rsidRPr="003B0112" w:rsidRDefault="00217EC9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0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33C28319" w:rsidR="00310BB5" w:rsidRPr="003B0112" w:rsidRDefault="00217EC9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0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02C132E7" w:rsidR="00310BB5" w:rsidRPr="003B0112" w:rsidRDefault="00217EC9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0/20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1DB8893F" w:rsidR="00310BB5" w:rsidRPr="003B0112" w:rsidRDefault="00AD2BE9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/22  εταιρεία  (ι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AA6FC" w14:textId="77777777" w:rsidR="002708DE" w:rsidRDefault="002708DE" w:rsidP="00F47CFC">
      <w:r>
        <w:separator/>
      </w:r>
    </w:p>
  </w:endnote>
  <w:endnote w:type="continuationSeparator" w:id="0">
    <w:p w14:paraId="275E208F" w14:textId="77777777" w:rsidR="002708DE" w:rsidRDefault="002708DE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67FC3" w14:textId="77777777" w:rsidR="002708DE" w:rsidRDefault="002708DE"/>
  </w:footnote>
  <w:footnote w:type="continuationSeparator" w:id="0">
    <w:p w14:paraId="0B29C688" w14:textId="77777777" w:rsidR="002708DE" w:rsidRDefault="002708D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62504"/>
    <w:rsid w:val="000A7D6C"/>
    <w:rsid w:val="000B16CC"/>
    <w:rsid w:val="000B36FD"/>
    <w:rsid w:val="000C79D0"/>
    <w:rsid w:val="000D1A38"/>
    <w:rsid w:val="00113775"/>
    <w:rsid w:val="00121912"/>
    <w:rsid w:val="00153AEE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17EC9"/>
    <w:rsid w:val="00226817"/>
    <w:rsid w:val="002311AD"/>
    <w:rsid w:val="00233EE4"/>
    <w:rsid w:val="002417D5"/>
    <w:rsid w:val="0024605D"/>
    <w:rsid w:val="00261B6B"/>
    <w:rsid w:val="002708DE"/>
    <w:rsid w:val="002A0C5D"/>
    <w:rsid w:val="002C2628"/>
    <w:rsid w:val="002C3FF7"/>
    <w:rsid w:val="002D29C9"/>
    <w:rsid w:val="002E4389"/>
    <w:rsid w:val="0030712F"/>
    <w:rsid w:val="00310BB5"/>
    <w:rsid w:val="0031354C"/>
    <w:rsid w:val="0032539A"/>
    <w:rsid w:val="0035393F"/>
    <w:rsid w:val="003820EA"/>
    <w:rsid w:val="003A237D"/>
    <w:rsid w:val="003B0112"/>
    <w:rsid w:val="003D2538"/>
    <w:rsid w:val="00422AA5"/>
    <w:rsid w:val="00431448"/>
    <w:rsid w:val="00433FA1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299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F1691"/>
    <w:rsid w:val="006F596D"/>
    <w:rsid w:val="007559E3"/>
    <w:rsid w:val="00771C90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42B3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D2BE9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B4498"/>
    <w:rsid w:val="00CC5B2B"/>
    <w:rsid w:val="00CE0290"/>
    <w:rsid w:val="00CE24A6"/>
    <w:rsid w:val="00D1294A"/>
    <w:rsid w:val="00D44A51"/>
    <w:rsid w:val="00D60506"/>
    <w:rsid w:val="00D67F2E"/>
    <w:rsid w:val="00D70BF5"/>
    <w:rsid w:val="00D74DDC"/>
    <w:rsid w:val="00D82CE1"/>
    <w:rsid w:val="00D94792"/>
    <w:rsid w:val="00DA24BF"/>
    <w:rsid w:val="00DB281B"/>
    <w:rsid w:val="00DD1164"/>
    <w:rsid w:val="00DE7F57"/>
    <w:rsid w:val="00DF2EBA"/>
    <w:rsid w:val="00E0675D"/>
    <w:rsid w:val="00E13C3F"/>
    <w:rsid w:val="00E16FED"/>
    <w:rsid w:val="00E41448"/>
    <w:rsid w:val="00E42A1F"/>
    <w:rsid w:val="00E51E3A"/>
    <w:rsid w:val="00E76B11"/>
    <w:rsid w:val="00EA1FED"/>
    <w:rsid w:val="00EA6BE9"/>
    <w:rsid w:val="00EB1177"/>
    <w:rsid w:val="00EB4AE8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B709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6</cp:revision>
  <cp:lastPrinted>2021-09-21T05:46:00Z</cp:lastPrinted>
  <dcterms:created xsi:type="dcterms:W3CDTF">2022-03-03T05:42:00Z</dcterms:created>
  <dcterms:modified xsi:type="dcterms:W3CDTF">2022-03-08T12:22:00Z</dcterms:modified>
</cp:coreProperties>
</file>